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家波伏娃</w:t>
      </w:r>
    </w:p>
    <w:p>
      <w:r>
        <w:t>作者：（法）米歇尔·盖伊（MichelKail）著</w:t>
      </w:r>
    </w:p>
    <w:p>
      <w:r>
        <w:t>出版社：福州:福建教育出版社,2013.1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哲学家波伏娃 评论地址：https://www.jiaokey.com/book/detail/1345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